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93" w:rsidRPr="007B4836" w:rsidRDefault="00FE44B0" w:rsidP="00A03D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03D93" w:rsidRPr="007B4836" w:rsidRDefault="00FE44B0" w:rsidP="00A03D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A03D93" w:rsidRPr="007B4836">
        <w:rPr>
          <w:rFonts w:ascii="Times New Roman" w:hAnsi="Times New Roman" w:cs="Times New Roman"/>
          <w:b/>
          <w:sz w:val="28"/>
          <w:szCs w:val="28"/>
        </w:rPr>
        <w:t xml:space="preserve"> открытых классных часов </w:t>
      </w:r>
    </w:p>
    <w:bookmarkEnd w:id="0"/>
    <w:p w:rsidR="00BF668A" w:rsidRPr="007B4836" w:rsidRDefault="00804E15" w:rsidP="00A03D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.09.2019 г. по 1</w:t>
      </w:r>
      <w:r w:rsidR="009D335C">
        <w:rPr>
          <w:rFonts w:ascii="Times New Roman" w:hAnsi="Times New Roman" w:cs="Times New Roman"/>
          <w:b/>
          <w:sz w:val="28"/>
          <w:szCs w:val="28"/>
        </w:rPr>
        <w:t>1.05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="00A03D93" w:rsidRPr="007B4836">
        <w:rPr>
          <w:rFonts w:ascii="Times New Roman" w:hAnsi="Times New Roman" w:cs="Times New Roman"/>
          <w:b/>
          <w:sz w:val="28"/>
          <w:szCs w:val="28"/>
        </w:rPr>
        <w:t>г.</w:t>
      </w:r>
    </w:p>
    <w:p w:rsidR="00A03D93" w:rsidRPr="007B4836" w:rsidRDefault="00804E15" w:rsidP="00A03D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хачин</w:t>
      </w:r>
      <w:r w:rsidR="00A03D93" w:rsidRPr="007B4836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A03D93" w:rsidRPr="007B4836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A03D93" w:rsidRPr="007B4836" w:rsidRDefault="00804E15" w:rsidP="00A03D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A03D93" w:rsidRPr="007B4836">
        <w:rPr>
          <w:rFonts w:ascii="Times New Roman" w:hAnsi="Times New Roman" w:cs="Times New Roman"/>
          <w:b/>
          <w:sz w:val="28"/>
          <w:szCs w:val="28"/>
        </w:rPr>
        <w:t>уч. год</w:t>
      </w:r>
    </w:p>
    <w:tbl>
      <w:tblPr>
        <w:tblStyle w:val="a3"/>
        <w:tblW w:w="0" w:type="auto"/>
        <w:tblInd w:w="-1026" w:type="dxa"/>
        <w:tblLook w:val="04A0"/>
      </w:tblPr>
      <w:tblGrid>
        <w:gridCol w:w="617"/>
        <w:gridCol w:w="2400"/>
        <w:gridCol w:w="4345"/>
        <w:gridCol w:w="1546"/>
        <w:gridCol w:w="1689"/>
      </w:tblGrid>
      <w:tr w:rsidR="00A03D93" w:rsidRPr="007B4836" w:rsidTr="00B201F4">
        <w:tc>
          <w:tcPr>
            <w:tcW w:w="617" w:type="dxa"/>
          </w:tcPr>
          <w:p w:rsidR="00A03D93" w:rsidRPr="007B4836" w:rsidRDefault="00A03D93" w:rsidP="00A03D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00" w:type="dxa"/>
          </w:tcPr>
          <w:p w:rsidR="00A03D93" w:rsidRPr="007B4836" w:rsidRDefault="00A03D93" w:rsidP="00A03D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b/>
                <w:sz w:val="28"/>
                <w:szCs w:val="28"/>
              </w:rPr>
              <w:t>Ф.И.О. классного  руководителя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b/>
                <w:sz w:val="28"/>
                <w:szCs w:val="28"/>
              </w:rPr>
              <w:t>Тема классного  часа</w:t>
            </w: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9" w:type="dxa"/>
          </w:tcPr>
          <w:p w:rsidR="00A03D93" w:rsidRPr="007B4836" w:rsidRDefault="00A03D93" w:rsidP="00A03D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A03D93" w:rsidRPr="007B4836" w:rsidRDefault="00804E15" w:rsidP="00804E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М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 xml:space="preserve"> «Сгорая, плачут свечи»,</w:t>
            </w:r>
          </w:p>
        </w:tc>
        <w:tc>
          <w:tcPr>
            <w:tcW w:w="1546" w:type="dxa"/>
          </w:tcPr>
          <w:p w:rsidR="00A03D93" w:rsidRPr="007B4836" w:rsidRDefault="00FE44B0" w:rsidP="007B4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0" w:type="dxa"/>
          </w:tcPr>
          <w:p w:rsidR="00A03D93" w:rsidRPr="007B4836" w:rsidRDefault="00804E15" w:rsidP="00804E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Памяти погибших детей Беслана…»</w:t>
            </w:r>
          </w:p>
        </w:tc>
        <w:tc>
          <w:tcPr>
            <w:tcW w:w="1546" w:type="dxa"/>
          </w:tcPr>
          <w:p w:rsidR="00A03D93" w:rsidRPr="007B4836" w:rsidRDefault="00804E15" w:rsidP="00804E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0" w:type="dxa"/>
          </w:tcPr>
          <w:p w:rsidR="00A03D93" w:rsidRPr="007B4836" w:rsidRDefault="00804E15" w:rsidP="00804E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 xml:space="preserve"> «Спешите дарить цветы»</w:t>
            </w: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0" w:type="dxa"/>
          </w:tcPr>
          <w:p w:rsidR="00A03D93" w:rsidRPr="007B4836" w:rsidRDefault="00804E15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У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Мы теперь не просто дети, мы теперь ученики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0" w:type="dxa"/>
          </w:tcPr>
          <w:p w:rsidR="00A03D93" w:rsidRPr="007B4836" w:rsidRDefault="00804E15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И.М</w:t>
            </w:r>
            <w:r w:rsidR="00426A17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Очень страшно. Рядом наркомания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0" w:type="dxa"/>
          </w:tcPr>
          <w:p w:rsidR="00A03D93" w:rsidRPr="007B4836" w:rsidRDefault="00804E15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Э.М</w:t>
            </w:r>
            <w:r w:rsidR="00426A17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</w:tc>
        <w:tc>
          <w:tcPr>
            <w:tcW w:w="1546" w:type="dxa"/>
          </w:tcPr>
          <w:p w:rsidR="00A03D93" w:rsidRPr="007B4836" w:rsidRDefault="00804E15" w:rsidP="007B4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Волшебная сила доброго слова»</w:t>
            </w:r>
          </w:p>
        </w:tc>
        <w:tc>
          <w:tcPr>
            <w:tcW w:w="1546" w:type="dxa"/>
          </w:tcPr>
          <w:p w:rsidR="00A03D93" w:rsidRPr="007B4836" w:rsidRDefault="00FE44B0" w:rsidP="007B483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М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!», ко дню толерантности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FE44B0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И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Перед матерью в вечном долгу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Люби природу, человек»</w:t>
            </w: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00" w:type="dxa"/>
          </w:tcPr>
          <w:p w:rsidR="00A03D93" w:rsidRPr="007B4836" w:rsidRDefault="00B201F4" w:rsidP="00426A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Семья – дом счастья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FE44B0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М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Толерантность – дорога к миру!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Э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Самая любимая и дорогая»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Э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У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426A17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Праздник первой оценки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FE44B0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Алкоголизм – повод, причина и последствия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FE44B0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Три степени, ведущие вниз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И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Человек рожден для счастья!»</w:t>
            </w:r>
          </w:p>
        </w:tc>
        <w:tc>
          <w:tcPr>
            <w:tcW w:w="1546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У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Мне о России надо говорить»</w:t>
            </w: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3D93" w:rsidRPr="007B483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Как празднуют Новый год в странах мира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М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Новое поколение выбирает жизнь»</w:t>
            </w:r>
          </w:p>
        </w:tc>
        <w:tc>
          <w:tcPr>
            <w:tcW w:w="1546" w:type="dxa"/>
          </w:tcPr>
          <w:p w:rsidR="00A03D93" w:rsidRPr="007B4836" w:rsidRDefault="00FE44B0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9 декабря – День Героев Отечества в России»</w:t>
            </w: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4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День снятия блокады Ленинграда»</w:t>
            </w:r>
          </w:p>
        </w:tc>
        <w:tc>
          <w:tcPr>
            <w:tcW w:w="1546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Узнай минутам цену, а секундам счет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00" w:type="dxa"/>
          </w:tcPr>
          <w:p w:rsidR="00B201F4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У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A03D93" w:rsidRPr="00B201F4" w:rsidRDefault="00B201F4" w:rsidP="00B201F4">
            <w:r>
              <w:rPr>
                <w:rFonts w:ascii="Times New Roman" w:hAnsi="Times New Roman" w:cs="Times New Roman"/>
                <w:sz w:val="28"/>
                <w:szCs w:val="28"/>
              </w:rPr>
              <w:t>Курбанова Э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 учи – себя береги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426A17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Э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Не забывай те грозные года»»</w:t>
            </w:r>
          </w:p>
        </w:tc>
        <w:tc>
          <w:tcPr>
            <w:tcW w:w="1546" w:type="dxa"/>
          </w:tcPr>
          <w:p w:rsidR="00A03D93" w:rsidRPr="007B4836" w:rsidRDefault="00FE44B0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26A17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A03D93" w:rsidRPr="007B4836" w:rsidRDefault="00B201F4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И.М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Блокада Ленинграда»</w:t>
            </w:r>
          </w:p>
        </w:tc>
        <w:tc>
          <w:tcPr>
            <w:tcW w:w="1546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26A17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816529" w:rsidRDefault="00816529" w:rsidP="008165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 Магомедова У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A03D93" w:rsidRPr="007B4836" w:rsidRDefault="00816529" w:rsidP="008165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Э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426A17" w:rsidRPr="007B4836" w:rsidRDefault="00A03D93" w:rsidP="00426A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36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201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B4836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816529" w:rsidRDefault="00816529" w:rsidP="008165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 Магомедова У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A03D93" w:rsidRPr="007B4836" w:rsidRDefault="00816529" w:rsidP="008165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Э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«Моя милая мама»</w:t>
            </w:r>
          </w:p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B4836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М.К.</w:t>
            </w:r>
          </w:p>
        </w:tc>
        <w:tc>
          <w:tcPr>
            <w:tcW w:w="4345" w:type="dxa"/>
          </w:tcPr>
          <w:p w:rsidR="00A03D93" w:rsidRPr="007B4836" w:rsidRDefault="00A03D93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 xml:space="preserve">«Спасибо тебе, </w:t>
            </w:r>
            <w:proofErr w:type="gramStart"/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546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B4836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И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4836"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A03D93" w:rsidRPr="007B4836" w:rsidRDefault="00E23B7E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7B4836" w:rsidRPr="007B4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ки – путь в никуда»</w:t>
            </w:r>
          </w:p>
        </w:tc>
        <w:tc>
          <w:tcPr>
            <w:tcW w:w="1546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03D93" w:rsidRPr="007B4836" w:rsidTr="00B201F4">
        <w:tc>
          <w:tcPr>
            <w:tcW w:w="617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345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0CC3">
              <w:rPr>
                <w:rFonts w:ascii="Times New Roman" w:hAnsi="Times New Roman"/>
                <w:sz w:val="28"/>
                <w:szCs w:val="28"/>
                <w:lang w:eastAsia="ru-RU"/>
              </w:rPr>
              <w:t>«Взрослая жизнь, взрослая ответственность»</w:t>
            </w:r>
          </w:p>
        </w:tc>
        <w:tc>
          <w:tcPr>
            <w:tcW w:w="1546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03D93" w:rsidRPr="007B4836" w:rsidTr="00816529">
        <w:trPr>
          <w:trHeight w:val="494"/>
        </w:trPr>
        <w:tc>
          <w:tcPr>
            <w:tcW w:w="617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A03D93" w:rsidRPr="007B4836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4345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бо вам, мамы»</w:t>
            </w:r>
          </w:p>
        </w:tc>
        <w:tc>
          <w:tcPr>
            <w:tcW w:w="1546" w:type="dxa"/>
          </w:tcPr>
          <w:p w:rsidR="00A03D93" w:rsidRPr="007B4836" w:rsidRDefault="00FE44B0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A03D93" w:rsidRPr="007B4836" w:rsidRDefault="007B4836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16529" w:rsidRPr="007B4836" w:rsidTr="00816529">
        <w:trPr>
          <w:trHeight w:val="285"/>
        </w:trPr>
        <w:tc>
          <w:tcPr>
            <w:tcW w:w="617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00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345" w:type="dxa"/>
          </w:tcPr>
          <w:p w:rsidR="00816529" w:rsidRDefault="00816529" w:rsidP="00A03D9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 деду за Победу.</w:t>
            </w:r>
          </w:p>
        </w:tc>
        <w:tc>
          <w:tcPr>
            <w:tcW w:w="1546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16529" w:rsidRPr="007B4836" w:rsidTr="00816529">
        <w:trPr>
          <w:trHeight w:val="142"/>
        </w:trPr>
        <w:tc>
          <w:tcPr>
            <w:tcW w:w="617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400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И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345" w:type="dxa"/>
          </w:tcPr>
          <w:p w:rsidR="00816529" w:rsidRDefault="009D335C" w:rsidP="00A03D9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61DB6">
              <w:rPr>
                <w:rFonts w:cs="Times New Roman"/>
                <w:sz w:val="28"/>
                <w:szCs w:val="28"/>
              </w:rPr>
              <w:t>«Они защищали Родину»</w:t>
            </w:r>
          </w:p>
        </w:tc>
        <w:tc>
          <w:tcPr>
            <w:tcW w:w="1546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16529" w:rsidRPr="007B4836" w:rsidTr="00816529">
        <w:trPr>
          <w:trHeight w:val="165"/>
        </w:trPr>
        <w:tc>
          <w:tcPr>
            <w:tcW w:w="617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00" w:type="dxa"/>
          </w:tcPr>
          <w:p w:rsidR="00816529" w:rsidRDefault="00816529" w:rsidP="008165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 Магомедова У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816529" w:rsidRDefault="00816529" w:rsidP="008165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а Э.М</w:t>
            </w:r>
            <w:r w:rsidRPr="007B4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5" w:type="dxa"/>
          </w:tcPr>
          <w:p w:rsidR="00816529" w:rsidRDefault="00816529" w:rsidP="00A03D9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, правнуки солдат Победы.</w:t>
            </w:r>
          </w:p>
        </w:tc>
        <w:tc>
          <w:tcPr>
            <w:tcW w:w="1546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89" w:type="dxa"/>
          </w:tcPr>
          <w:p w:rsidR="00816529" w:rsidRDefault="00816529" w:rsidP="00A03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03D93" w:rsidRPr="007B4836" w:rsidRDefault="00A03D93" w:rsidP="00A03D9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3D93" w:rsidRPr="007B4836" w:rsidRDefault="00A03D93" w:rsidP="00A03D9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3D93" w:rsidRPr="007B4836" w:rsidRDefault="00A03D93" w:rsidP="00A03D9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3D93" w:rsidRPr="007B4836" w:rsidRDefault="007B4836" w:rsidP="007B48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36">
        <w:rPr>
          <w:rFonts w:ascii="Times New Roman" w:hAnsi="Times New Roman" w:cs="Times New Roman"/>
          <w:b/>
          <w:sz w:val="28"/>
          <w:szCs w:val="28"/>
        </w:rPr>
        <w:t>Директор школы:                         /</w:t>
      </w:r>
      <w:r w:rsidR="009D335C">
        <w:rPr>
          <w:rFonts w:ascii="Times New Roman" w:hAnsi="Times New Roman" w:cs="Times New Roman"/>
          <w:b/>
          <w:sz w:val="28"/>
          <w:szCs w:val="28"/>
        </w:rPr>
        <w:t>Гасанов М.</w:t>
      </w:r>
      <w:r w:rsidRPr="007B4836">
        <w:rPr>
          <w:rFonts w:ascii="Times New Roman" w:hAnsi="Times New Roman" w:cs="Times New Roman"/>
          <w:b/>
          <w:sz w:val="28"/>
          <w:szCs w:val="28"/>
        </w:rPr>
        <w:t>А./</w:t>
      </w:r>
    </w:p>
    <w:sectPr w:rsidR="00A03D93" w:rsidRPr="007B4836" w:rsidSect="00BF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D93"/>
    <w:rsid w:val="00110299"/>
    <w:rsid w:val="00426A17"/>
    <w:rsid w:val="007B4836"/>
    <w:rsid w:val="00804E15"/>
    <w:rsid w:val="00816529"/>
    <w:rsid w:val="009D335C"/>
    <w:rsid w:val="00A03D93"/>
    <w:rsid w:val="00B201F4"/>
    <w:rsid w:val="00BF668A"/>
    <w:rsid w:val="00D33594"/>
    <w:rsid w:val="00E23B7E"/>
    <w:rsid w:val="00FE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03D9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A03D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CA99-E96A-4556-AF5E-A852520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c</dc:creator>
  <cp:lastModifiedBy>McoM</cp:lastModifiedBy>
  <cp:revision>4</cp:revision>
  <dcterms:created xsi:type="dcterms:W3CDTF">2019-03-04T14:42:00Z</dcterms:created>
  <dcterms:modified xsi:type="dcterms:W3CDTF">2019-11-13T05:41:00Z</dcterms:modified>
</cp:coreProperties>
</file>